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EF" w:rsidRDefault="005070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0C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F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SPREAD AWARENESS OF COLORECTAL CANCER AND THE NEED FOR EARLY SCREENING AND DETECTION AND TO PROCLAIM </w:t>
      </w:r>
      <w:r w:rsidR="00E42612">
        <w:t xml:space="preserve">THE </w:t>
      </w:r>
      <w:r>
        <w:t xml:space="preserve">MONTH OF MARCH </w:t>
      </w:r>
      <w:r w:rsidR="001579CD">
        <w:t xml:space="preserve">2019 </w:t>
      </w:r>
      <w:r>
        <w:t>AS COLORECTAL CANCER AWARENESS MONTH IN THE STATE OF SOUTH CAROLINA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A75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3A75">
        <w:t>colorectal cancer is the second</w:t>
      </w:r>
      <w:r w:rsidR="00C36CD0">
        <w:noBreakHyphen/>
      </w:r>
      <w:r w:rsidR="00683A75">
        <w:t xml:space="preserve">leading cause of </w:t>
      </w:r>
      <w:r w:rsidR="001A55C2">
        <w:t xml:space="preserve">cancer </w:t>
      </w:r>
      <w:r w:rsidR="00683A75">
        <w:t>deaths is the United States among men and women combined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in twenty men and one in twenty</w:t>
      </w:r>
      <w:r w:rsidR="00C36CD0">
        <w:noBreakHyphen/>
      </w:r>
      <w:r>
        <w:t>four women will be diagnosed with colorectal cancer in their lifetime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are now more than one million survivors of colorectal cancer in the United States</w:t>
      </w:r>
      <w:r w:rsidR="001064B9">
        <w:t>;</w:t>
      </w:r>
      <w:r>
        <w:t xml:space="preserve">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ational goal established by the National Colorectal Cancer Roundtable is eighty percent of Americans ages fifty and older be screened in every community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1F69">
        <w:t>i</w:t>
      </w:r>
      <w:r>
        <w:t xml:space="preserve">f the majority of people in the United States age fifty </w:t>
      </w:r>
      <w:r w:rsidR="00D71F69">
        <w:t>and</w:t>
      </w:r>
      <w:r>
        <w:t xml:space="preserve"> older were screened regularly for colorectal cancer, half of all cases could be prevented entirely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critical that all people of all ages know the signs and symptoms of the disease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C57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bserving a Colorectal Cancer Awareness Month during the month of March would provide a special opportunity to offer education on the importance of early detection and screening</w:t>
      </w:r>
      <w:r w:rsidR="00B30C57">
        <w:t>.  Now, therefore,</w:t>
      </w:r>
    </w:p>
    <w:p w:rsidR="00B30C57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C57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0C57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C57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71F69">
        <w:t xml:space="preserve"> the members of the South Carolina House of Representatives, by this resolution, spread awareness of colorectal cancer and the need for early screening and detection and proclaim </w:t>
      </w:r>
      <w:r w:rsidR="00E42612">
        <w:t xml:space="preserve">the </w:t>
      </w:r>
      <w:r w:rsidR="00D71F69">
        <w:t xml:space="preserve">month of March </w:t>
      </w:r>
      <w:r w:rsidR="001579CD">
        <w:t xml:space="preserve">2019 </w:t>
      </w:r>
      <w:r w:rsidR="00D71F69">
        <w:t>as “Colorectal Cancer Awareness Month” in the State of South Carolina.</w:t>
      </w:r>
    </w:p>
    <w:p w:rsidR="0088318E" w:rsidRDefault="00C36C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8DA" w:rsidRDefault="000338DA" w:rsidP="000338DA">
      <w:pPr>
        <w:suppressAutoHyphens/>
      </w:pPr>
    </w:p>
    <w:sectPr w:rsidR="000338DA" w:rsidSect="005070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57" w:rsidRDefault="00B30C57" w:rsidP="009F0C77">
      <w:r>
        <w:separator/>
      </w:r>
    </w:p>
  </w:endnote>
  <w:endnote w:type="continuationSeparator" w:id="0">
    <w:p w:rsidR="00B30C57" w:rsidRDefault="00B30C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3BD84A-FF46-432B-AD34-2209718A7425}"/>
    <w:embedBold r:id="rId2" w:fontKey="{E2AEEE4F-6335-4F12-A8E1-EF8DC041472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DC3E51A-A6FC-4A09-81A8-85675C00B9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1E5531-7C7C-4A46-9468-483B4E307E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058308-E873-4A1D-882B-575E870A9A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8E" w:rsidRPr="005070EF" w:rsidRDefault="005070EF" w:rsidP="005070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38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57" w:rsidRDefault="00B30C57" w:rsidP="009F0C77">
      <w:r>
        <w:separator/>
      </w:r>
    </w:p>
  </w:footnote>
  <w:footnote w:type="continuationSeparator" w:id="0">
    <w:p w:rsidR="00B30C57" w:rsidRDefault="00B30C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0WAB19"/>
    <w:docVar w:name="CoverBillType" w:val="r"/>
    <w:docVar w:name="DocPath" w:val="L:\Council\bills\GM\24050WAB19.DOCX"/>
    <w:docVar w:name="dvBillNumber" w:val="39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0C57"/>
    <w:rsid w:val="00011869"/>
    <w:rsid w:val="00015CD6"/>
    <w:rsid w:val="000338DA"/>
    <w:rsid w:val="000E0100"/>
    <w:rsid w:val="000E1785"/>
    <w:rsid w:val="000F40FA"/>
    <w:rsid w:val="001035F1"/>
    <w:rsid w:val="001064B9"/>
    <w:rsid w:val="0010776B"/>
    <w:rsid w:val="00133E66"/>
    <w:rsid w:val="001435A3"/>
    <w:rsid w:val="00146ED3"/>
    <w:rsid w:val="00151044"/>
    <w:rsid w:val="001579CD"/>
    <w:rsid w:val="001A55C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0E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3A75"/>
    <w:rsid w:val="006913C9"/>
    <w:rsid w:val="0069470D"/>
    <w:rsid w:val="006D58AA"/>
    <w:rsid w:val="00734F00"/>
    <w:rsid w:val="007A2099"/>
    <w:rsid w:val="007A70AE"/>
    <w:rsid w:val="008362E8"/>
    <w:rsid w:val="0085786E"/>
    <w:rsid w:val="0088318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C57"/>
    <w:rsid w:val="00B412D4"/>
    <w:rsid w:val="00BE3C22"/>
    <w:rsid w:val="00C0345E"/>
    <w:rsid w:val="00C31C95"/>
    <w:rsid w:val="00C3483A"/>
    <w:rsid w:val="00C36CD0"/>
    <w:rsid w:val="00C74E9D"/>
    <w:rsid w:val="00C826DD"/>
    <w:rsid w:val="00C82FD3"/>
    <w:rsid w:val="00C92819"/>
    <w:rsid w:val="00CC6B7B"/>
    <w:rsid w:val="00CD2089"/>
    <w:rsid w:val="00D71F69"/>
    <w:rsid w:val="00D73A67"/>
    <w:rsid w:val="00D970A9"/>
    <w:rsid w:val="00DF3845"/>
    <w:rsid w:val="00E369E5"/>
    <w:rsid w:val="00E41911"/>
    <w:rsid w:val="00E42612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667B5-2370-4DB5-AB9C-3596F161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0A27-E257-49E4-A1E6-CD04777F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371E2</Template>
  <TotalTime>0</TotalTime>
  <Pages>2</Pages>
  <Words>251</Words>
  <Characters>1302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938: Subject not yet available - South Carolina Legislature Online</vt:lpstr>
    </vt:vector>
  </TitlesOfParts>
  <Company>LPITS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38 Text of Previous Version (Feb. 20, 2019) - South Carolina Legislature Online</dc:title>
  <dc:creator>Gail Moore</dc:creator>
  <cp:lastModifiedBy>Lavarres Lynch</cp:lastModifiedBy>
  <cp:revision>2</cp:revision>
  <cp:lastPrinted>2019-02-01T19:35:00Z</cp:lastPrinted>
  <dcterms:created xsi:type="dcterms:W3CDTF">2019-02-20T15:20:00Z</dcterms:created>
  <dcterms:modified xsi:type="dcterms:W3CDTF">2019-02-20T15:20:00Z</dcterms:modified>
</cp:coreProperties>
</file>